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C0" w:rsidRDefault="009C06D6">
      <w:pPr>
        <w:rPr>
          <w:lang w:val="da-DK"/>
        </w:rPr>
      </w:pPr>
      <w:bookmarkStart w:id="0" w:name="_GoBack"/>
      <w:bookmarkEnd w:id="0"/>
      <w:r>
        <w:rPr>
          <w:lang w:val="da-DK"/>
        </w:rPr>
        <w:t>Vera</w:t>
      </w:r>
      <w:r w:rsidR="00155054">
        <w:rPr>
          <w:lang w:val="da-DK"/>
        </w:rPr>
        <w:t xml:space="preserve"> </w:t>
      </w:r>
      <w:r>
        <w:rPr>
          <w:lang w:val="da-DK"/>
        </w:rPr>
        <w:t xml:space="preserve"> genopstiller som formand….</w:t>
      </w:r>
    </w:p>
    <w:p w:rsidR="005611C0" w:rsidRDefault="005611C0">
      <w:pPr>
        <w:rPr>
          <w:lang w:val="da-DK"/>
        </w:rPr>
      </w:pPr>
    </w:p>
    <w:p w:rsidR="00161A20" w:rsidRDefault="00F128D5">
      <w:pPr>
        <w:rPr>
          <w:lang w:val="da-DK"/>
        </w:rPr>
      </w:pPr>
      <w:r>
        <w:rPr>
          <w:lang w:val="da-DK"/>
        </w:rPr>
        <w:t>Tålmodighed, vedholdende</w:t>
      </w:r>
      <w:r w:rsidR="00500071">
        <w:rPr>
          <w:lang w:val="da-DK"/>
        </w:rPr>
        <w:t xml:space="preserve"> indsats og nye veje er velkendte  ingredienser  i det fagpolitiske arbejde- og </w:t>
      </w:r>
      <w:r w:rsidR="00161A20">
        <w:rPr>
          <w:lang w:val="da-DK"/>
        </w:rPr>
        <w:t>med troen på at nå resultater</w:t>
      </w:r>
      <w:r w:rsidR="00500071">
        <w:rPr>
          <w:lang w:val="da-DK"/>
        </w:rPr>
        <w:t xml:space="preserve"> ved fælles hjælp og indsats er jeg klar til at fortsætte som formand i Helsingør Lærerforening.</w:t>
      </w:r>
    </w:p>
    <w:p w:rsidR="00F05E3E" w:rsidRDefault="005611C0">
      <w:pPr>
        <w:rPr>
          <w:lang w:val="da-DK"/>
        </w:rPr>
      </w:pPr>
      <w:r>
        <w:rPr>
          <w:lang w:val="da-DK"/>
        </w:rPr>
        <w:t>Som offentlig ansat skal lønforholdene selvfølgelig  matche det private arbejdsmarked</w:t>
      </w:r>
      <w:r w:rsidR="008E5345">
        <w:rPr>
          <w:lang w:val="da-DK"/>
        </w:rPr>
        <w:t>,o</w:t>
      </w:r>
      <w:r>
        <w:rPr>
          <w:lang w:val="da-DK"/>
        </w:rPr>
        <w:t>g arbejdsvilkårene – arbejdsmiljøet skal også være i orden. Blod, sved og tårer…. Blod sved og tårer leveres dagligt af medarbejderne i den offentlige sektor, og det er så skræmmende at politikere fra ” Borgen” i</w:t>
      </w:r>
      <w:r w:rsidR="00F05E3E">
        <w:rPr>
          <w:lang w:val="da-DK"/>
        </w:rPr>
        <w:t xml:space="preserve"> disse OK-</w:t>
      </w:r>
      <w:r>
        <w:rPr>
          <w:lang w:val="da-DK"/>
        </w:rPr>
        <w:t xml:space="preserve"> forhandlinger udtaler at de offentlige ansatte </w:t>
      </w:r>
      <w:r w:rsidR="00F05E3E">
        <w:rPr>
          <w:lang w:val="da-DK"/>
        </w:rPr>
        <w:t xml:space="preserve"> ”</w:t>
      </w:r>
      <w:r>
        <w:rPr>
          <w:lang w:val="da-DK"/>
        </w:rPr>
        <w:t>kun vil have, men ikke give</w:t>
      </w:r>
      <w:r w:rsidR="008E5345">
        <w:rPr>
          <w:lang w:val="da-DK"/>
        </w:rPr>
        <w:t xml:space="preserve"> ” Der leveres hver dag,  fru Løhde, men et</w:t>
      </w:r>
      <w:r w:rsidR="00DF7F2E">
        <w:rPr>
          <w:lang w:val="da-DK"/>
        </w:rPr>
        <w:t xml:space="preserve"> stigende arbejdspres sætter sine spor .</w:t>
      </w:r>
      <w:r>
        <w:rPr>
          <w:lang w:val="da-DK"/>
        </w:rPr>
        <w:t xml:space="preserve">  Det vi ønsker er såmænd bare at arbejdsmiljøet og</w:t>
      </w:r>
      <w:r w:rsidR="00F05E3E">
        <w:rPr>
          <w:lang w:val="da-DK"/>
        </w:rPr>
        <w:t xml:space="preserve"> vilkårene er til at leve under:  at  arbejdsgiverne udviser ansvarlighed for deres ansatte.</w:t>
      </w:r>
    </w:p>
    <w:p w:rsidR="00F05E3E" w:rsidRDefault="00F05E3E" w:rsidP="00F05E3E">
      <w:pPr>
        <w:rPr>
          <w:lang w:val="da-DK"/>
        </w:rPr>
      </w:pPr>
      <w:r>
        <w:rPr>
          <w:lang w:val="da-DK"/>
        </w:rPr>
        <w:t>Det er</w:t>
      </w:r>
      <w:r w:rsidRPr="00B85398">
        <w:rPr>
          <w:u w:val="single"/>
          <w:lang w:val="da-DK"/>
        </w:rPr>
        <w:t xml:space="preserve"> så</w:t>
      </w:r>
      <w:r>
        <w:rPr>
          <w:lang w:val="da-DK"/>
        </w:rPr>
        <w:t xml:space="preserve"> nødvendigt, at der bliver ”landet ” en overenskomstaftalt arbejdstidsaftale</w:t>
      </w:r>
      <w:r w:rsidR="00DF7F2E">
        <w:rPr>
          <w:lang w:val="da-DK"/>
        </w:rPr>
        <w:t xml:space="preserve"> på vores område</w:t>
      </w:r>
      <w:r>
        <w:rPr>
          <w:lang w:val="da-DK"/>
        </w:rPr>
        <w:t>.</w:t>
      </w:r>
      <w:r w:rsidR="00DE55A1">
        <w:rPr>
          <w:lang w:val="da-DK"/>
        </w:rPr>
        <w:t xml:space="preserve"> </w:t>
      </w:r>
      <w:r>
        <w:rPr>
          <w:lang w:val="da-DK"/>
        </w:rPr>
        <w:t>Det er grotesk, at lærerne, der brænder for at lave god skole ikke tages alvorligt</w:t>
      </w:r>
      <w:r w:rsidR="00DE55A1">
        <w:rPr>
          <w:lang w:val="da-DK"/>
        </w:rPr>
        <w:t>.</w:t>
      </w:r>
      <w:r w:rsidR="008E5345">
        <w:rPr>
          <w:lang w:val="da-DK"/>
        </w:rPr>
        <w:t xml:space="preserve"> Problemet  med r</w:t>
      </w:r>
      <w:r w:rsidR="00DE55A1">
        <w:rPr>
          <w:lang w:val="da-DK"/>
        </w:rPr>
        <w:t xml:space="preserve">ekruttering og fastholdelse </w:t>
      </w:r>
      <w:r w:rsidR="008E5345">
        <w:rPr>
          <w:lang w:val="da-DK"/>
        </w:rPr>
        <w:t>er stigende</w:t>
      </w:r>
      <w:r>
        <w:rPr>
          <w:lang w:val="da-DK"/>
        </w:rPr>
        <w:t xml:space="preserve">. Vi mærker det allerede i vores kommune. Vilkårene for at være lærer skal selvfølgelig ikke være dårligere end andre </w:t>
      </w:r>
      <w:r w:rsidR="008E5345">
        <w:rPr>
          <w:lang w:val="da-DK"/>
        </w:rPr>
        <w:t>offentligt ansattes</w:t>
      </w:r>
      <w:r>
        <w:rPr>
          <w:lang w:val="da-DK"/>
        </w:rPr>
        <w:t xml:space="preserve"> – og det gælder for alle medlemmer af Danmarks Lærerforening</w:t>
      </w:r>
      <w:r w:rsidR="008E5345">
        <w:rPr>
          <w:lang w:val="da-DK"/>
        </w:rPr>
        <w:t xml:space="preserve">. </w:t>
      </w:r>
    </w:p>
    <w:p w:rsidR="00F05E3E" w:rsidRDefault="00DF7F2E">
      <w:pPr>
        <w:rPr>
          <w:lang w:val="da-DK"/>
        </w:rPr>
      </w:pPr>
      <w:r>
        <w:rPr>
          <w:lang w:val="da-DK"/>
        </w:rPr>
        <w:t>Det  er afgørende vi har en velfungerende kredsstyrelse,</w:t>
      </w:r>
      <w:r w:rsidR="00412AF4">
        <w:rPr>
          <w:lang w:val="da-DK"/>
        </w:rPr>
        <w:t xml:space="preserve"> der favner hverdagens</w:t>
      </w:r>
      <w:r>
        <w:rPr>
          <w:lang w:val="da-DK"/>
        </w:rPr>
        <w:t xml:space="preserve"> opgaver</w:t>
      </w:r>
      <w:r w:rsidR="00DE55A1">
        <w:rPr>
          <w:lang w:val="da-DK"/>
        </w:rPr>
        <w:t>.  En omfattende og alsidig opgave , som kun løses ved fællesskabets indsats, herunder opbakning fra medlemmerne.</w:t>
      </w:r>
      <w:r w:rsidR="008E5345">
        <w:rPr>
          <w:lang w:val="da-DK"/>
        </w:rPr>
        <w:t xml:space="preserve"> </w:t>
      </w:r>
    </w:p>
    <w:p w:rsidR="00155054" w:rsidRDefault="00155054">
      <w:pPr>
        <w:rPr>
          <w:lang w:val="da-DK"/>
        </w:rPr>
      </w:pPr>
      <w:r>
        <w:rPr>
          <w:lang w:val="da-DK"/>
        </w:rPr>
        <w:t>Jeg er klar til at fortsætte….</w:t>
      </w:r>
    </w:p>
    <w:p w:rsidR="008E5345" w:rsidRDefault="008E5345">
      <w:pPr>
        <w:rPr>
          <w:lang w:val="da-DK"/>
        </w:rPr>
      </w:pPr>
    </w:p>
    <w:p w:rsidR="005611C0" w:rsidRDefault="005611C0">
      <w:pPr>
        <w:rPr>
          <w:lang w:val="da-DK"/>
        </w:rPr>
      </w:pPr>
    </w:p>
    <w:p w:rsidR="005611C0" w:rsidRDefault="005611C0">
      <w:pPr>
        <w:rPr>
          <w:lang w:val="da-DK"/>
        </w:rPr>
      </w:pPr>
      <w:r>
        <w:rPr>
          <w:lang w:val="da-DK"/>
        </w:rPr>
        <w:t xml:space="preserve"> </w:t>
      </w:r>
    </w:p>
    <w:p w:rsidR="005611C0" w:rsidRDefault="005611C0">
      <w:pPr>
        <w:rPr>
          <w:lang w:val="da-DK"/>
        </w:rPr>
      </w:pPr>
    </w:p>
    <w:p w:rsidR="00860D81" w:rsidRDefault="00860D81">
      <w:pPr>
        <w:rPr>
          <w:lang w:val="da-DK"/>
        </w:rPr>
      </w:pPr>
    </w:p>
    <w:p w:rsidR="00080646" w:rsidRDefault="00080646">
      <w:pPr>
        <w:rPr>
          <w:lang w:val="da-DK"/>
        </w:rPr>
      </w:pPr>
    </w:p>
    <w:p w:rsidR="00F128D5" w:rsidRDefault="00F128D5">
      <w:pPr>
        <w:rPr>
          <w:lang w:val="da-DK"/>
        </w:rPr>
      </w:pPr>
    </w:p>
    <w:p w:rsidR="00F128D5" w:rsidRDefault="00F128D5">
      <w:pPr>
        <w:rPr>
          <w:lang w:val="da-DK"/>
        </w:rPr>
      </w:pPr>
    </w:p>
    <w:sectPr w:rsidR="00F128D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71"/>
    <w:rsid w:val="00080646"/>
    <w:rsid w:val="00155054"/>
    <w:rsid w:val="00161A20"/>
    <w:rsid w:val="002C233C"/>
    <w:rsid w:val="00412AF4"/>
    <w:rsid w:val="004513BB"/>
    <w:rsid w:val="00500071"/>
    <w:rsid w:val="005611C0"/>
    <w:rsid w:val="00621BD7"/>
    <w:rsid w:val="007A0FF0"/>
    <w:rsid w:val="007E6E9B"/>
    <w:rsid w:val="0084602D"/>
    <w:rsid w:val="00860D81"/>
    <w:rsid w:val="008E5345"/>
    <w:rsid w:val="009C06D6"/>
    <w:rsid w:val="00B84EF7"/>
    <w:rsid w:val="00B85398"/>
    <w:rsid w:val="00DE55A1"/>
    <w:rsid w:val="00DF7F2E"/>
    <w:rsid w:val="00F05E3E"/>
    <w:rsid w:val="00F1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2B86-B62C-4A63-B87E-BA54761D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marks Lærerforening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øntoften</dc:creator>
  <cp:lastModifiedBy>Helsingør Lærerforening</cp:lastModifiedBy>
  <cp:revision>2</cp:revision>
  <cp:lastPrinted>2018-03-02T09:01:00Z</cp:lastPrinted>
  <dcterms:created xsi:type="dcterms:W3CDTF">2018-03-05T10:45:00Z</dcterms:created>
  <dcterms:modified xsi:type="dcterms:W3CDTF">2018-03-05T10:45:00Z</dcterms:modified>
</cp:coreProperties>
</file>